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673B8E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8E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742D88" w:rsidP="00516689">
      <w:pPr>
        <w:pStyle w:val="a4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7E1242" w:rsidRPr="00673B8E">
        <w:rPr>
          <w:b/>
          <w:szCs w:val="28"/>
        </w:rPr>
        <w:t>заседания  Думы Ханкайского муниципального района</w:t>
      </w:r>
    </w:p>
    <w:p w:rsidR="000C4112" w:rsidRPr="00673B8E" w:rsidRDefault="000C4112" w:rsidP="00516689">
      <w:pPr>
        <w:pStyle w:val="a4"/>
        <w:rPr>
          <w:b/>
          <w:szCs w:val="28"/>
        </w:rPr>
      </w:pP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 xml:space="preserve">Дата проведения: </w:t>
      </w:r>
      <w:r w:rsidR="00FC3B1E">
        <w:rPr>
          <w:sz w:val="24"/>
          <w:szCs w:val="24"/>
        </w:rPr>
        <w:t>26</w:t>
      </w:r>
      <w:r w:rsidR="00CC16C2">
        <w:rPr>
          <w:sz w:val="24"/>
          <w:szCs w:val="24"/>
        </w:rPr>
        <w:t>.</w:t>
      </w:r>
      <w:r w:rsidR="00E863E7">
        <w:rPr>
          <w:sz w:val="24"/>
          <w:szCs w:val="24"/>
        </w:rPr>
        <w:t>0</w:t>
      </w:r>
      <w:r w:rsidR="00742D88">
        <w:rPr>
          <w:sz w:val="24"/>
          <w:szCs w:val="24"/>
        </w:rPr>
        <w:t>2</w:t>
      </w:r>
      <w:r w:rsidR="00E863E7">
        <w:rPr>
          <w:sz w:val="24"/>
          <w:szCs w:val="24"/>
        </w:rPr>
        <w:t>.2020</w:t>
      </w:r>
    </w:p>
    <w:p w:rsidR="00304CD3" w:rsidRPr="00466A18" w:rsidRDefault="005E5305" w:rsidP="0051668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Начало: в 11</w:t>
      </w:r>
      <w:r w:rsidR="00304CD3" w:rsidRPr="00466A18">
        <w:rPr>
          <w:sz w:val="24"/>
          <w:szCs w:val="24"/>
        </w:rPr>
        <w:t>.00</w:t>
      </w: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Адрес: с. Камень-Рыболов,</w:t>
      </w:r>
    </w:p>
    <w:p w:rsidR="00304CD3" w:rsidRPr="00466A18" w:rsidRDefault="00304CD3" w:rsidP="008E7878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ул. Октябрьская, 6</w:t>
      </w:r>
    </w:p>
    <w:p w:rsidR="000C4112" w:rsidRPr="00EC592F" w:rsidRDefault="000C4112" w:rsidP="008E7878">
      <w:pPr>
        <w:pStyle w:val="a4"/>
        <w:jc w:val="right"/>
        <w:rPr>
          <w:szCs w:val="28"/>
        </w:rPr>
      </w:pPr>
    </w:p>
    <w:p w:rsidR="00FC3B1E" w:rsidRPr="00FC3B1E" w:rsidRDefault="00DF547D" w:rsidP="003B5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19E">
        <w:rPr>
          <w:rFonts w:ascii="Times New Roman" w:hAnsi="Times New Roman" w:cs="Times New Roman"/>
          <w:sz w:val="28"/>
          <w:szCs w:val="28"/>
        </w:rPr>
        <w:tab/>
      </w:r>
      <w:r w:rsidRPr="00FC3B1E">
        <w:rPr>
          <w:rFonts w:ascii="Times New Roman" w:hAnsi="Times New Roman" w:cs="Times New Roman"/>
          <w:sz w:val="28"/>
          <w:szCs w:val="28"/>
        </w:rPr>
        <w:t>1</w:t>
      </w:r>
      <w:r w:rsidR="00342D00" w:rsidRPr="00FC3B1E">
        <w:rPr>
          <w:rFonts w:ascii="Times New Roman" w:hAnsi="Times New Roman" w:cs="Times New Roman"/>
          <w:sz w:val="28"/>
          <w:szCs w:val="28"/>
        </w:rPr>
        <w:t xml:space="preserve">. </w:t>
      </w:r>
      <w:r w:rsidR="00FC3B1E" w:rsidRPr="00FC3B1E">
        <w:rPr>
          <w:rFonts w:ascii="Times New Roman" w:hAnsi="Times New Roman" w:cs="Times New Roman"/>
          <w:sz w:val="28"/>
          <w:szCs w:val="28"/>
        </w:rPr>
        <w:t>Об отчете начальника ОМВД России по Ханкайскому району о де</w:t>
      </w:r>
      <w:r w:rsidR="00FC3B1E" w:rsidRPr="00FC3B1E">
        <w:rPr>
          <w:rFonts w:ascii="Times New Roman" w:hAnsi="Times New Roman" w:cs="Times New Roman"/>
          <w:sz w:val="28"/>
          <w:szCs w:val="28"/>
        </w:rPr>
        <w:t>я</w:t>
      </w:r>
      <w:r w:rsidR="00FC3B1E" w:rsidRPr="00FC3B1E">
        <w:rPr>
          <w:rFonts w:ascii="Times New Roman" w:hAnsi="Times New Roman" w:cs="Times New Roman"/>
          <w:sz w:val="28"/>
          <w:szCs w:val="28"/>
        </w:rPr>
        <w:t>тельности отдела за 2019 год.</w:t>
      </w:r>
    </w:p>
    <w:p w:rsidR="00FC3B1E" w:rsidRPr="00FC3B1E" w:rsidRDefault="00FC3B1E" w:rsidP="003B5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B1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 w:cs="Times New Roman"/>
          <w:sz w:val="28"/>
          <w:szCs w:val="28"/>
        </w:rPr>
        <w:t>Тимченко Роман Алексеевич – начальник ОМВД России по Приморскому краю.</w:t>
      </w:r>
    </w:p>
    <w:p w:rsidR="003B542D" w:rsidRPr="00FF6DF0" w:rsidRDefault="00FC3B1E" w:rsidP="00FC3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4E12" w:rsidRPr="00FF6DF0">
        <w:rPr>
          <w:rFonts w:ascii="Times New Roman" w:hAnsi="Times New Roman" w:cs="Times New Roman"/>
          <w:sz w:val="28"/>
          <w:szCs w:val="28"/>
        </w:rPr>
        <w:t>О согласии на преобразование Ильинского сельского поселения, К</w:t>
      </w:r>
      <w:r w:rsidR="00624E12" w:rsidRPr="00FF6DF0">
        <w:rPr>
          <w:rFonts w:ascii="Times New Roman" w:hAnsi="Times New Roman" w:cs="Times New Roman"/>
          <w:sz w:val="28"/>
          <w:szCs w:val="28"/>
        </w:rPr>
        <w:t>а</w:t>
      </w:r>
      <w:r w:rsidR="00624E12" w:rsidRPr="00FF6DF0">
        <w:rPr>
          <w:rFonts w:ascii="Times New Roman" w:hAnsi="Times New Roman" w:cs="Times New Roman"/>
          <w:sz w:val="28"/>
          <w:szCs w:val="28"/>
        </w:rPr>
        <w:t>мень-</w:t>
      </w:r>
      <w:proofErr w:type="spellStart"/>
      <w:r w:rsidR="00624E12" w:rsidRPr="00FF6DF0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24E12" w:rsidRPr="00FF6DF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624E12" w:rsidRPr="00FF6DF0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="00624E12" w:rsidRPr="00FF6DF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24E12" w:rsidRPr="00FF6DF0">
        <w:rPr>
          <w:rFonts w:ascii="Times New Roman" w:hAnsi="Times New Roman" w:cs="Times New Roman"/>
          <w:sz w:val="28"/>
          <w:szCs w:val="28"/>
        </w:rPr>
        <w:t>е</w:t>
      </w:r>
      <w:r w:rsidR="00624E12" w:rsidRPr="00FF6DF0">
        <w:rPr>
          <w:rFonts w:ascii="Times New Roman" w:hAnsi="Times New Roman" w:cs="Times New Roman"/>
          <w:sz w:val="28"/>
          <w:szCs w:val="28"/>
        </w:rPr>
        <w:t>ления, входящих в состав Ханкайского муниципального района, путем их объединения в новое муниципальное образование - Ханкайский муниципал</w:t>
      </w:r>
      <w:r w:rsidR="00624E12" w:rsidRPr="00FF6DF0">
        <w:rPr>
          <w:rFonts w:ascii="Times New Roman" w:hAnsi="Times New Roman" w:cs="Times New Roman"/>
          <w:sz w:val="28"/>
          <w:szCs w:val="28"/>
        </w:rPr>
        <w:t>ь</w:t>
      </w:r>
      <w:r w:rsidR="00624E12" w:rsidRPr="00FF6DF0">
        <w:rPr>
          <w:rFonts w:ascii="Times New Roman" w:hAnsi="Times New Roman" w:cs="Times New Roman"/>
          <w:sz w:val="28"/>
          <w:szCs w:val="28"/>
        </w:rPr>
        <w:t>ный округ.</w:t>
      </w:r>
    </w:p>
    <w:p w:rsidR="00624E12" w:rsidRPr="00FF6DF0" w:rsidRDefault="00624E12" w:rsidP="003B5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624E12" w:rsidRPr="00FF6DF0" w:rsidRDefault="00FC3B1E" w:rsidP="00624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E12" w:rsidRPr="00FF6DF0">
        <w:rPr>
          <w:rFonts w:ascii="Times New Roman" w:hAnsi="Times New Roman" w:cs="Times New Roman"/>
          <w:sz w:val="28"/>
          <w:szCs w:val="28"/>
        </w:rPr>
        <w:t xml:space="preserve">. О законодательной инициативе Думы Ханкайского муниципального района по внесению в Законодательное Собрание Приморского края проекта закона Приморского края «О </w:t>
      </w:r>
      <w:proofErr w:type="spellStart"/>
      <w:r w:rsidR="00624E12" w:rsidRPr="00FF6DF0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624E12" w:rsidRPr="00FF6DF0">
        <w:rPr>
          <w:rFonts w:ascii="Times New Roman" w:hAnsi="Times New Roman" w:cs="Times New Roman"/>
          <w:sz w:val="28"/>
          <w:szCs w:val="28"/>
        </w:rPr>
        <w:t xml:space="preserve"> муниципальном округе».</w:t>
      </w:r>
    </w:p>
    <w:p w:rsidR="00624E12" w:rsidRPr="00FF6DF0" w:rsidRDefault="00624E12" w:rsidP="00624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района.</w:t>
      </w:r>
    </w:p>
    <w:p w:rsidR="0010640B" w:rsidRDefault="00FC3B1E" w:rsidP="00106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40B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="0010640B">
        <w:rPr>
          <w:rFonts w:ascii="Times New Roman" w:hAnsi="Times New Roman" w:cs="Times New Roman"/>
          <w:sz w:val="28"/>
          <w:szCs w:val="28"/>
        </w:rPr>
        <w:t>о</w:t>
      </w:r>
      <w:r w:rsidR="0010640B">
        <w:rPr>
          <w:rFonts w:ascii="Times New Roman" w:hAnsi="Times New Roman" w:cs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.</w:t>
      </w:r>
    </w:p>
    <w:p w:rsidR="0010640B" w:rsidRDefault="0010640B" w:rsidP="0010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3B542D" w:rsidRPr="00FF6DF0" w:rsidRDefault="00FC3B1E" w:rsidP="003B5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542D" w:rsidRPr="00FF6DF0">
        <w:rPr>
          <w:rFonts w:ascii="Times New Roman" w:hAnsi="Times New Roman" w:cs="Times New Roman"/>
          <w:sz w:val="28"/>
          <w:szCs w:val="28"/>
        </w:rPr>
        <w:t>. О внесении изменений в Генеральный план Ильинского сельского поселения Ханкайского муниципального района Приморского края</w:t>
      </w:r>
    </w:p>
    <w:p w:rsidR="00E863E7" w:rsidRPr="00FF6DF0" w:rsidRDefault="00E863E7" w:rsidP="003B5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3B542D" w:rsidRPr="00FF6DF0">
        <w:rPr>
          <w:rFonts w:ascii="Times New Roman" w:hAnsi="Times New Roman" w:cs="Times New Roman"/>
          <w:sz w:val="28"/>
          <w:szCs w:val="28"/>
        </w:rPr>
        <w:t>Тищенко Ирина Александровна</w:t>
      </w:r>
      <w:r w:rsidRPr="00FF6DF0">
        <w:rPr>
          <w:rFonts w:ascii="Times New Roman" w:hAnsi="Times New Roman" w:cs="Times New Roman"/>
          <w:sz w:val="28"/>
          <w:szCs w:val="28"/>
        </w:rPr>
        <w:t xml:space="preserve"> – </w:t>
      </w:r>
      <w:r w:rsidR="003B542D" w:rsidRPr="00FF6DF0">
        <w:rPr>
          <w:rFonts w:ascii="Times New Roman" w:hAnsi="Times New Roman" w:cs="Times New Roman"/>
          <w:sz w:val="28"/>
          <w:szCs w:val="28"/>
        </w:rPr>
        <w:t>начальник отдела гр</w:t>
      </w:r>
      <w:r w:rsidR="003B542D" w:rsidRPr="00FF6DF0">
        <w:rPr>
          <w:rFonts w:ascii="Times New Roman" w:hAnsi="Times New Roman" w:cs="Times New Roman"/>
          <w:sz w:val="28"/>
          <w:szCs w:val="28"/>
        </w:rPr>
        <w:t>а</w:t>
      </w:r>
      <w:r w:rsidR="003B542D" w:rsidRPr="00FF6DF0">
        <w:rPr>
          <w:rFonts w:ascii="Times New Roman" w:hAnsi="Times New Roman" w:cs="Times New Roman"/>
          <w:sz w:val="28"/>
          <w:szCs w:val="28"/>
        </w:rPr>
        <w:t xml:space="preserve">достроительства и земельных отношений Администрации </w:t>
      </w:r>
      <w:r w:rsidRPr="00FF6DF0">
        <w:rPr>
          <w:rFonts w:ascii="Times New Roman" w:hAnsi="Times New Roman" w:cs="Times New Roman"/>
          <w:sz w:val="28"/>
          <w:szCs w:val="28"/>
        </w:rPr>
        <w:t>Ханкайского м</w:t>
      </w:r>
      <w:r w:rsidRPr="00FF6DF0">
        <w:rPr>
          <w:rFonts w:ascii="Times New Roman" w:hAnsi="Times New Roman" w:cs="Times New Roman"/>
          <w:sz w:val="28"/>
          <w:szCs w:val="28"/>
        </w:rPr>
        <w:t>у</w:t>
      </w:r>
      <w:r w:rsidRPr="00FF6DF0">
        <w:rPr>
          <w:rFonts w:ascii="Times New Roman" w:hAnsi="Times New Roman" w:cs="Times New Roman"/>
          <w:sz w:val="28"/>
          <w:szCs w:val="28"/>
        </w:rPr>
        <w:t>ниципального райо</w:t>
      </w:r>
      <w:r w:rsidR="003B542D" w:rsidRPr="00FF6DF0">
        <w:rPr>
          <w:rFonts w:ascii="Times New Roman" w:hAnsi="Times New Roman" w:cs="Times New Roman"/>
          <w:sz w:val="28"/>
          <w:szCs w:val="28"/>
        </w:rPr>
        <w:t>на</w:t>
      </w:r>
      <w:r w:rsidRPr="00FF6DF0">
        <w:rPr>
          <w:rFonts w:ascii="Times New Roman" w:hAnsi="Times New Roman" w:cs="Times New Roman"/>
          <w:sz w:val="28"/>
          <w:szCs w:val="28"/>
        </w:rPr>
        <w:t>.</w:t>
      </w:r>
    </w:p>
    <w:p w:rsidR="00181B20" w:rsidRDefault="00FC3B1E" w:rsidP="00DA1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E12" w:rsidRPr="00FF6DF0">
        <w:rPr>
          <w:rFonts w:ascii="Times New Roman" w:hAnsi="Times New Roman" w:cs="Times New Roman"/>
          <w:sz w:val="28"/>
          <w:szCs w:val="28"/>
        </w:rPr>
        <w:t xml:space="preserve">. </w:t>
      </w:r>
      <w:r w:rsidR="00181B20" w:rsidRPr="00FF6DF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="00181B20" w:rsidRPr="00FF6DF0">
        <w:rPr>
          <w:rFonts w:ascii="Times New Roman" w:hAnsi="Times New Roman" w:cs="Times New Roman"/>
          <w:sz w:val="28"/>
          <w:szCs w:val="28"/>
        </w:rPr>
        <w:t>Ха</w:t>
      </w:r>
      <w:r w:rsidR="00181B20" w:rsidRPr="00FF6DF0">
        <w:rPr>
          <w:rFonts w:ascii="Times New Roman" w:hAnsi="Times New Roman" w:cs="Times New Roman"/>
          <w:sz w:val="28"/>
          <w:szCs w:val="28"/>
        </w:rPr>
        <w:t>н</w:t>
      </w:r>
      <w:r w:rsidR="00181B20" w:rsidRPr="00FF6DF0">
        <w:rPr>
          <w:rFonts w:ascii="Times New Roman" w:hAnsi="Times New Roman" w:cs="Times New Roman"/>
          <w:sz w:val="28"/>
          <w:szCs w:val="28"/>
        </w:rPr>
        <w:t>кайском</w:t>
      </w:r>
      <w:proofErr w:type="spellEnd"/>
      <w:r w:rsidR="00181B20" w:rsidRPr="00FF6DF0">
        <w:rPr>
          <w:rFonts w:ascii="Times New Roman" w:hAnsi="Times New Roman" w:cs="Times New Roman"/>
          <w:sz w:val="28"/>
          <w:szCs w:val="28"/>
        </w:rPr>
        <w:t xml:space="preserve"> муниципальном районе Приморского края, утвержденное решением Думы Ханкайского муниципального района от 26.06.2012 № 245.</w:t>
      </w:r>
    </w:p>
    <w:p w:rsidR="00DA1769" w:rsidRDefault="00DA1769" w:rsidP="00DA1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Ханкайского муниципального района, начальник финансового управления.</w:t>
      </w:r>
    </w:p>
    <w:p w:rsidR="00624E12" w:rsidRPr="00FF6DF0" w:rsidRDefault="00FC3B1E" w:rsidP="00DA1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60DE" w:rsidRPr="00FF6DF0">
        <w:rPr>
          <w:rFonts w:ascii="Times New Roman" w:hAnsi="Times New Roman" w:cs="Times New Roman"/>
          <w:sz w:val="28"/>
          <w:szCs w:val="28"/>
        </w:rPr>
        <w:t>. О награждении Почетной грамотой Думы Ханкайского муниципал</w:t>
      </w:r>
      <w:r w:rsidR="000760DE" w:rsidRPr="00FF6DF0">
        <w:rPr>
          <w:rFonts w:ascii="Times New Roman" w:hAnsi="Times New Roman" w:cs="Times New Roman"/>
          <w:sz w:val="28"/>
          <w:szCs w:val="28"/>
        </w:rPr>
        <w:t>ь</w:t>
      </w:r>
      <w:r w:rsidR="000760DE" w:rsidRPr="00FF6DF0">
        <w:rPr>
          <w:rFonts w:ascii="Times New Roman" w:hAnsi="Times New Roman" w:cs="Times New Roman"/>
          <w:sz w:val="28"/>
          <w:szCs w:val="28"/>
        </w:rPr>
        <w:t>ного района.</w:t>
      </w:r>
    </w:p>
    <w:p w:rsidR="000760DE" w:rsidRDefault="000760DE" w:rsidP="00624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lastRenderedPageBreak/>
        <w:t>Докладывает: Литовченко Елена Никифоровна – председатель Думы Ханкайского муниципального района.</w:t>
      </w:r>
      <w:bookmarkStart w:id="0" w:name="_GoBack"/>
      <w:bookmarkEnd w:id="0"/>
    </w:p>
    <w:p w:rsidR="0010640B" w:rsidRPr="00FF6DF0" w:rsidRDefault="0010640B" w:rsidP="00106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F6DF0">
        <w:rPr>
          <w:rFonts w:ascii="Times New Roman" w:hAnsi="Times New Roman" w:cs="Times New Roman"/>
          <w:sz w:val="28"/>
          <w:szCs w:val="28"/>
        </w:rPr>
        <w:t>Об отчете контрольно-счетной палаты Ханкайского муниципального района Приморского края о работе за 2019 год.</w:t>
      </w:r>
    </w:p>
    <w:p w:rsidR="0010640B" w:rsidRPr="00FF6DF0" w:rsidRDefault="0010640B" w:rsidP="00106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>Докладывает: Смирнова Татьяна Константиновна – председатель ко</w:t>
      </w:r>
      <w:r w:rsidRPr="00FF6DF0">
        <w:rPr>
          <w:rFonts w:ascii="Times New Roman" w:hAnsi="Times New Roman" w:cs="Times New Roman"/>
          <w:sz w:val="28"/>
          <w:szCs w:val="28"/>
        </w:rPr>
        <w:t>н</w:t>
      </w:r>
      <w:r w:rsidRPr="00FF6DF0">
        <w:rPr>
          <w:rFonts w:ascii="Times New Roman" w:hAnsi="Times New Roman" w:cs="Times New Roman"/>
          <w:sz w:val="28"/>
          <w:szCs w:val="28"/>
        </w:rPr>
        <w:t>трольно-счетной палаты Ханкайского муниципального района Приморского края.</w:t>
      </w:r>
    </w:p>
    <w:p w:rsidR="0010640B" w:rsidRPr="00FF6DF0" w:rsidRDefault="0010640B" w:rsidP="00624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640B" w:rsidRPr="00FF6DF0" w:rsidSect="001773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64A1E"/>
    <w:rsid w:val="00066226"/>
    <w:rsid w:val="00073792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E4E"/>
    <w:rsid w:val="00104EDD"/>
    <w:rsid w:val="0010640B"/>
    <w:rsid w:val="001134C9"/>
    <w:rsid w:val="00114A55"/>
    <w:rsid w:val="0011743B"/>
    <w:rsid w:val="00127E8B"/>
    <w:rsid w:val="00131B95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2FC9"/>
    <w:rsid w:val="00193D84"/>
    <w:rsid w:val="0019519A"/>
    <w:rsid w:val="0019720D"/>
    <w:rsid w:val="001A2104"/>
    <w:rsid w:val="001A62DE"/>
    <w:rsid w:val="001B1382"/>
    <w:rsid w:val="001B7215"/>
    <w:rsid w:val="001D3D6E"/>
    <w:rsid w:val="001E537E"/>
    <w:rsid w:val="001F039E"/>
    <w:rsid w:val="001F34BD"/>
    <w:rsid w:val="00204DEB"/>
    <w:rsid w:val="002056D6"/>
    <w:rsid w:val="00211295"/>
    <w:rsid w:val="0022055D"/>
    <w:rsid w:val="00221CC5"/>
    <w:rsid w:val="00222F4C"/>
    <w:rsid w:val="002235CD"/>
    <w:rsid w:val="00226F2B"/>
    <w:rsid w:val="002476EC"/>
    <w:rsid w:val="00254D40"/>
    <w:rsid w:val="00255C46"/>
    <w:rsid w:val="0026682B"/>
    <w:rsid w:val="00277FC6"/>
    <w:rsid w:val="00283806"/>
    <w:rsid w:val="00285D4C"/>
    <w:rsid w:val="0028684D"/>
    <w:rsid w:val="002909EB"/>
    <w:rsid w:val="002919E9"/>
    <w:rsid w:val="00293031"/>
    <w:rsid w:val="002A343F"/>
    <w:rsid w:val="002A57E7"/>
    <w:rsid w:val="002A5E7E"/>
    <w:rsid w:val="002A6DFF"/>
    <w:rsid w:val="002B2937"/>
    <w:rsid w:val="002B603C"/>
    <w:rsid w:val="002C6CDB"/>
    <w:rsid w:val="002D4C04"/>
    <w:rsid w:val="002E5B8F"/>
    <w:rsid w:val="00304CD3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B542D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03B0"/>
    <w:rsid w:val="00411926"/>
    <w:rsid w:val="00425F92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A2CB8"/>
    <w:rsid w:val="004A6240"/>
    <w:rsid w:val="004A6CFA"/>
    <w:rsid w:val="004A7D5B"/>
    <w:rsid w:val="004B0A7F"/>
    <w:rsid w:val="004B3675"/>
    <w:rsid w:val="004B3AF7"/>
    <w:rsid w:val="004C5F54"/>
    <w:rsid w:val="004C6174"/>
    <w:rsid w:val="004D115E"/>
    <w:rsid w:val="004E2326"/>
    <w:rsid w:val="004E6153"/>
    <w:rsid w:val="004F537A"/>
    <w:rsid w:val="004F564E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7C1C"/>
    <w:rsid w:val="005B0874"/>
    <w:rsid w:val="005B1786"/>
    <w:rsid w:val="005B20EE"/>
    <w:rsid w:val="005C1A7F"/>
    <w:rsid w:val="005D2D11"/>
    <w:rsid w:val="005D30FA"/>
    <w:rsid w:val="005E5305"/>
    <w:rsid w:val="005F124A"/>
    <w:rsid w:val="006115DE"/>
    <w:rsid w:val="00621DB8"/>
    <w:rsid w:val="00624E12"/>
    <w:rsid w:val="0062530B"/>
    <w:rsid w:val="00630A2B"/>
    <w:rsid w:val="006325CA"/>
    <w:rsid w:val="00636FA1"/>
    <w:rsid w:val="00654F04"/>
    <w:rsid w:val="00673B8E"/>
    <w:rsid w:val="00681E1B"/>
    <w:rsid w:val="00684B5A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1884"/>
    <w:rsid w:val="006F3ABD"/>
    <w:rsid w:val="006F5312"/>
    <w:rsid w:val="006F66A0"/>
    <w:rsid w:val="007060DF"/>
    <w:rsid w:val="00713DB7"/>
    <w:rsid w:val="00725F52"/>
    <w:rsid w:val="00726708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909CA"/>
    <w:rsid w:val="00792998"/>
    <w:rsid w:val="00792F56"/>
    <w:rsid w:val="007A2CC9"/>
    <w:rsid w:val="007B758C"/>
    <w:rsid w:val="007E1242"/>
    <w:rsid w:val="007E30C3"/>
    <w:rsid w:val="007F2DE0"/>
    <w:rsid w:val="007F4A12"/>
    <w:rsid w:val="008009F1"/>
    <w:rsid w:val="008023F0"/>
    <w:rsid w:val="008231C2"/>
    <w:rsid w:val="00832559"/>
    <w:rsid w:val="00835AC1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7C35"/>
    <w:rsid w:val="00922225"/>
    <w:rsid w:val="00943F87"/>
    <w:rsid w:val="00946F63"/>
    <w:rsid w:val="009508AB"/>
    <w:rsid w:val="00961937"/>
    <w:rsid w:val="009703B8"/>
    <w:rsid w:val="00970574"/>
    <w:rsid w:val="00974FF2"/>
    <w:rsid w:val="00985A7A"/>
    <w:rsid w:val="00987F06"/>
    <w:rsid w:val="009A3402"/>
    <w:rsid w:val="009A4FAA"/>
    <w:rsid w:val="009A50EB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A00DB8"/>
    <w:rsid w:val="00A00EDD"/>
    <w:rsid w:val="00A039C2"/>
    <w:rsid w:val="00A04694"/>
    <w:rsid w:val="00A07354"/>
    <w:rsid w:val="00A16EF5"/>
    <w:rsid w:val="00A207A1"/>
    <w:rsid w:val="00A244ED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5DA3"/>
    <w:rsid w:val="00A90E65"/>
    <w:rsid w:val="00A96E44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12D0C"/>
    <w:rsid w:val="00B175FB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F3DEF"/>
    <w:rsid w:val="00D13A0D"/>
    <w:rsid w:val="00D150B9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70153"/>
    <w:rsid w:val="00D7447D"/>
    <w:rsid w:val="00D87BA1"/>
    <w:rsid w:val="00D929B9"/>
    <w:rsid w:val="00DA14EA"/>
    <w:rsid w:val="00DA1769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DF547D"/>
    <w:rsid w:val="00E23FAC"/>
    <w:rsid w:val="00E327C2"/>
    <w:rsid w:val="00E453B4"/>
    <w:rsid w:val="00E52D0F"/>
    <w:rsid w:val="00E536EA"/>
    <w:rsid w:val="00E5419E"/>
    <w:rsid w:val="00E5742A"/>
    <w:rsid w:val="00E6331D"/>
    <w:rsid w:val="00E71DC8"/>
    <w:rsid w:val="00E7319D"/>
    <w:rsid w:val="00E76AA3"/>
    <w:rsid w:val="00E863E7"/>
    <w:rsid w:val="00E87160"/>
    <w:rsid w:val="00E9337C"/>
    <w:rsid w:val="00EB1A51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5102E"/>
    <w:rsid w:val="00F5156B"/>
    <w:rsid w:val="00F70C1A"/>
    <w:rsid w:val="00F7164C"/>
    <w:rsid w:val="00F77445"/>
    <w:rsid w:val="00F83E4D"/>
    <w:rsid w:val="00F91A2B"/>
    <w:rsid w:val="00F93700"/>
    <w:rsid w:val="00FA0F21"/>
    <w:rsid w:val="00FA32CB"/>
    <w:rsid w:val="00FC3B1E"/>
    <w:rsid w:val="00FD1364"/>
    <w:rsid w:val="00FD1670"/>
    <w:rsid w:val="00FE791D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9D0D-470E-4977-BC0D-E8A292E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10</cp:revision>
  <cp:lastPrinted>2020-02-17T00:16:00Z</cp:lastPrinted>
  <dcterms:created xsi:type="dcterms:W3CDTF">2016-10-14T06:24:00Z</dcterms:created>
  <dcterms:modified xsi:type="dcterms:W3CDTF">2020-02-21T00:39:00Z</dcterms:modified>
</cp:coreProperties>
</file>